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2CC958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Monthly Rate: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514B4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977F398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070"/>
        <w:gridCol w:w="270"/>
        <w:gridCol w:w="3060"/>
        <w:gridCol w:w="291"/>
        <w:gridCol w:w="1779"/>
      </w:tblGrid>
      <w:tr w:rsidR="00047ADE" w:rsidRPr="005D23FF" w14:paraId="02DC73F5" w14:textId="649A4CFD" w:rsidTr="00EE0B01">
        <w:tc>
          <w:tcPr>
            <w:tcW w:w="3325" w:type="dxa"/>
          </w:tcPr>
          <w:p w14:paraId="0A2CA3BF" w14:textId="6DA1E316" w:rsidR="00047ADE" w:rsidRPr="005D23FF" w:rsidRDefault="00F273A1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ning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right w:val="nil"/>
            </w:tcBorders>
          </w:tcPr>
          <w:p w14:paraId="6D927CD3" w14:textId="7691BCBF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1FB6B" w14:textId="33918A4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14:paraId="06F868E3" w14:textId="45F02FA9" w:rsidR="00047ADE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uction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9" w:type="dxa"/>
          </w:tcPr>
          <w:p w14:paraId="0E8861B3" w14:textId="2A6144A8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0B01" w:rsidRPr="005D23FF" w14:paraId="123A46B5" w14:textId="2118D710" w:rsidTr="00327D24">
        <w:trPr>
          <w:trHeight w:val="291"/>
        </w:trPr>
        <w:tc>
          <w:tcPr>
            <w:tcW w:w="5395" w:type="dxa"/>
            <w:gridSpan w:val="2"/>
            <w:vMerge w:val="restart"/>
            <w:tcBorders>
              <w:bottom w:val="nil"/>
            </w:tcBorders>
          </w:tcPr>
          <w:tbl>
            <w:tblPr>
              <w:tblStyle w:val="TableGrid"/>
              <w:tblW w:w="52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3221"/>
              <w:gridCol w:w="1980"/>
            </w:tblGrid>
            <w:tr w:rsidR="00EE0B01" w:rsidRPr="005D23FF" w14:paraId="2E820F89" w14:textId="77777777" w:rsidTr="00B25EED">
              <w:tc>
                <w:tcPr>
                  <w:tcW w:w="3221" w:type="dxa"/>
                </w:tcPr>
                <w:p w14:paraId="3D84E1CB" w14:textId="77777777" w:rsidR="00EE0B01" w:rsidRPr="005D23FF" w:rsidRDefault="00EE0B01" w:rsidP="00EE0B01">
                  <w:pPr>
                    <w:spacing w:line="276" w:lineRule="auto"/>
                    <w:ind w:left="150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Earnings"/>
                  <w:bookmarkEnd w:id="0"/>
                </w:p>
              </w:tc>
              <w:tc>
                <w:tcPr>
                  <w:tcW w:w="1980" w:type="dxa"/>
                </w:tcPr>
                <w:p w14:paraId="2DD70FB3" w14:textId="77777777" w:rsidR="00EE0B01" w:rsidRPr="005D23FF" w:rsidRDefault="00EE0B01" w:rsidP="00EE0B01">
                  <w:pPr>
                    <w:spacing w:line="276" w:lineRule="auto"/>
                    <w:ind w:right="9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CE2E3E8" w14:textId="02B8422F" w:rsidR="00696BAB" w:rsidRPr="005D23FF" w:rsidRDefault="00E83B34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96BA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17EF" w14:textId="122C5EBA" w:rsidR="00EE0B01" w:rsidRPr="005D23FF" w:rsidRDefault="00EE0B01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3316"/>
              <w:gridCol w:w="1620"/>
            </w:tblGrid>
            <w:tr w:rsidR="00EE0B01" w:rsidRPr="005D23FF" w14:paraId="4FFFEC42" w14:textId="77777777" w:rsidTr="0041221A">
              <w:tc>
                <w:tcPr>
                  <w:tcW w:w="3316" w:type="dxa"/>
                </w:tcPr>
                <w:p w14:paraId="737F362F" w14:textId="77777777" w:rsidR="00EE0B01" w:rsidRPr="005D23FF" w:rsidRDefault="00EE0B01" w:rsidP="004122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1" w:name="tableRef_Deductions"/>
                  <w:bookmarkEnd w:id="1"/>
                </w:p>
              </w:tc>
              <w:tc>
                <w:tcPr>
                  <w:tcW w:w="1620" w:type="dxa"/>
                </w:tcPr>
                <w:p w14:paraId="724EB197" w14:textId="77777777" w:rsidR="00EE0B01" w:rsidRPr="005D23FF" w:rsidRDefault="00EE0B01" w:rsidP="004122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FF3BC8" w14:textId="7093A7D6" w:rsidR="00EE0B01" w:rsidRPr="005D23FF" w:rsidRDefault="00EE0B01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0B01" w:rsidRPr="005D23FF" w14:paraId="2956AB6E" w14:textId="77777777" w:rsidTr="00327D24">
        <w:tc>
          <w:tcPr>
            <w:tcW w:w="5395" w:type="dxa"/>
            <w:gridSpan w:val="2"/>
            <w:vMerge/>
          </w:tcPr>
          <w:p w14:paraId="65C457F7" w14:textId="77777777" w:rsidR="00EE0B01" w:rsidRDefault="00EE0B01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386F9DE2" w14:textId="77777777" w:rsidR="00EE0B01" w:rsidRPr="005D23FF" w:rsidRDefault="00EE0B01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4545FF0F" w14:textId="77777777" w:rsidR="00EE0B01" w:rsidRPr="005D23FF" w:rsidRDefault="00EE0B01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76D9D6C3" w14:textId="3450AC5A" w:rsidTr="00EE0B01">
        <w:tc>
          <w:tcPr>
            <w:tcW w:w="3325" w:type="dxa"/>
            <w:tcBorders>
              <w:bottom w:val="single" w:sz="4" w:space="0" w:color="auto"/>
            </w:tcBorders>
          </w:tcPr>
          <w:p w14:paraId="2F6CB7E9" w14:textId="77777777" w:rsidR="0041221A" w:rsidRDefault="0041221A" w:rsidP="0030773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r w:rsidR="00AA4670">
              <w:rPr>
                <w:rFonts w:ascii="Calibri" w:hAnsi="Calibri" w:cs="Calibri"/>
                <w:sz w:val="20"/>
                <w:szCs w:val="20"/>
              </w:rPr>
              <w:t>Earnings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7EDE586" w14:textId="78D842ED" w:rsidR="00AA4670" w:rsidRPr="005D23FF" w:rsidRDefault="00AA4670" w:rsidP="0030773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Total salary for the year / 12)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</w:tcPr>
          <w:p w14:paraId="0C8B151B" w14:textId="14BD279C" w:rsidR="0041221A" w:rsidRPr="005D23FF" w:rsidRDefault="0041221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incom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incom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277A" w14:textId="648A7C15" w:rsidR="0041221A" w:rsidRPr="005D23FF" w:rsidRDefault="0041221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41221A" w:rsidRPr="005D23FF" w:rsidRDefault="0041221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5F0BFCE" w14:textId="493235E7" w:rsidR="0041221A" w:rsidRPr="005D23FF" w:rsidRDefault="0041221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07735" w:rsidRPr="005D23FF" w14:paraId="05BA3CD8" w14:textId="77777777" w:rsidTr="00EE0B01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24ACB517" w:rsidR="00307735" w:rsidRPr="00EE0B01" w:rsidRDefault="00307735" w:rsidP="003077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99DB9D" w14:textId="5D98FE17" w:rsidR="00307735" w:rsidRPr="005D23FF" w:rsidRDefault="00307735" w:rsidP="00307735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AF771" w14:textId="77777777" w:rsidR="00307735" w:rsidRPr="005D23FF" w:rsidRDefault="00307735" w:rsidP="0030773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307735" w:rsidRPr="0095188E" w:rsidRDefault="00307735" w:rsidP="00307735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307735" w:rsidRPr="0095188E" w:rsidRDefault="00307735" w:rsidP="00307735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273A1" w:rsidRDefault="00F273A1">
      <w:pPr>
        <w:spacing w:after="0"/>
      </w:pPr>
      <w:r>
        <w:separator/>
      </w:r>
    </w:p>
  </w:endnote>
  <w:endnote w:type="continuationSeparator" w:id="0">
    <w:p w14:paraId="1FAA351D" w14:textId="77777777" w:rsidR="00F273A1" w:rsidRDefault="00F27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821114E" w:rsidR="00F273A1" w:rsidRPr="00C83DE7" w:rsidRDefault="00C83DE7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273A1" w:rsidRPr="007A5379" w:rsidRDefault="00F273A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273A1" w:rsidRDefault="00F273A1">
      <w:pPr>
        <w:spacing w:after="0"/>
      </w:pPr>
      <w:r>
        <w:separator/>
      </w:r>
    </w:p>
  </w:footnote>
  <w:footnote w:type="continuationSeparator" w:id="0">
    <w:p w14:paraId="75DA8289" w14:textId="77777777" w:rsidR="00F273A1" w:rsidRDefault="00F27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4590"/>
      <w:gridCol w:w="3060"/>
    </w:tblGrid>
    <w:tr w:rsidR="00A968A6" w:rsidRPr="002E1E13" w14:paraId="44CA1310" w14:textId="77777777" w:rsidTr="00F40646">
      <w:tc>
        <w:tcPr>
          <w:tcW w:w="3150" w:type="dxa"/>
        </w:tcPr>
        <w:p w14:paraId="07866421" w14:textId="77777777" w:rsidR="00A968A6" w:rsidRPr="002E1E13" w:rsidRDefault="00A968A6" w:rsidP="00A968A6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590" w:type="dxa"/>
        </w:tcPr>
        <w:p w14:paraId="49BC06A7" w14:textId="77777777" w:rsidR="00A968A6" w:rsidRPr="002E1E13" w:rsidRDefault="00A968A6" w:rsidP="00A968A6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060" w:type="dxa"/>
        </w:tcPr>
        <w:p w14:paraId="4D580524" w14:textId="77777777" w:rsidR="00A968A6" w:rsidRPr="002E1E13" w:rsidRDefault="00A968A6" w:rsidP="00A968A6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F273A1" w:rsidRPr="00A968A6" w:rsidRDefault="00F273A1" w:rsidP="00A96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273A1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273A1" w:rsidRPr="007A5379" w:rsidRDefault="00F273A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  <w:p w14:paraId="4D7E36D6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07735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21A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6BAB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968A6"/>
    <w:rsid w:val="00AA4670"/>
    <w:rsid w:val="00AE69E9"/>
    <w:rsid w:val="00AF0F87"/>
    <w:rsid w:val="00AF113C"/>
    <w:rsid w:val="00AF5E1F"/>
    <w:rsid w:val="00B160DE"/>
    <w:rsid w:val="00B166EB"/>
    <w:rsid w:val="00B206C2"/>
    <w:rsid w:val="00B24EFF"/>
    <w:rsid w:val="00B25EED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3DE7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3B34"/>
    <w:rsid w:val="00E845AB"/>
    <w:rsid w:val="00E85E44"/>
    <w:rsid w:val="00E90B75"/>
    <w:rsid w:val="00E94A95"/>
    <w:rsid w:val="00E96838"/>
    <w:rsid w:val="00EA6B6E"/>
    <w:rsid w:val="00EE059B"/>
    <w:rsid w:val="00EE0B01"/>
    <w:rsid w:val="00EE10C4"/>
    <w:rsid w:val="00EE626C"/>
    <w:rsid w:val="00F033FF"/>
    <w:rsid w:val="00F13CF3"/>
    <w:rsid w:val="00F273A1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6C4C-BC50-4F47-9AC5-38A6EF4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3</cp:revision>
  <cp:lastPrinted>2016-03-20T17:13:00Z</cp:lastPrinted>
  <dcterms:created xsi:type="dcterms:W3CDTF">2017-08-10T01:52:00Z</dcterms:created>
  <dcterms:modified xsi:type="dcterms:W3CDTF">2020-06-23T11:09:00Z</dcterms:modified>
</cp:coreProperties>
</file>